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74583B6D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0DA">
        <w:rPr>
          <w:sz w:val="28"/>
          <w:szCs w:val="28"/>
        </w:rPr>
        <w:t>May 18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17FAB591" w14:textId="5A4812C4" w:rsidR="00D85302" w:rsidRDefault="006510DA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CBC4293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  <w:r w:rsidR="00BB0D96">
        <w:rPr>
          <w:sz w:val="24"/>
          <w:szCs w:val="24"/>
        </w:rPr>
        <w:t>via Zoom</w:t>
      </w:r>
    </w:p>
    <w:p w14:paraId="7C7817B4" w14:textId="3232772B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B0D96">
        <w:rPr>
          <w:sz w:val="24"/>
          <w:szCs w:val="24"/>
        </w:rPr>
        <w:t>Keipert, Kountik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BB0D96">
        <w:rPr>
          <w:sz w:val="24"/>
          <w:szCs w:val="24"/>
        </w:rPr>
        <w:t>Bond</w:t>
      </w:r>
    </w:p>
    <w:p w14:paraId="571630BE" w14:textId="36610061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</w:t>
      </w:r>
    </w:p>
    <w:p w14:paraId="6B19FC58" w14:textId="3C9E3096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B0D96">
        <w:rPr>
          <w:sz w:val="24"/>
          <w:szCs w:val="24"/>
        </w:rPr>
        <w:t>Joe</w:t>
      </w:r>
      <w:r>
        <w:rPr>
          <w:sz w:val="24"/>
          <w:szCs w:val="24"/>
        </w:rPr>
        <w:t xml:space="preserve">, second by </w:t>
      </w:r>
      <w:r w:rsidR="00BB0D96">
        <w:rPr>
          <w:sz w:val="24"/>
          <w:szCs w:val="24"/>
        </w:rPr>
        <w:t>K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02DA4B2A" w14:textId="2500C660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B0D96">
        <w:rPr>
          <w:sz w:val="24"/>
          <w:szCs w:val="24"/>
        </w:rPr>
        <w:t>Bob</w:t>
      </w:r>
      <w:r>
        <w:rPr>
          <w:sz w:val="24"/>
          <w:szCs w:val="24"/>
        </w:rPr>
        <w:t xml:space="preserve">, second by </w:t>
      </w:r>
      <w:r w:rsidR="00BB0D96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Roll Call vote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1249A0">
        <w:rPr>
          <w:sz w:val="24"/>
          <w:szCs w:val="24"/>
        </w:rPr>
        <w:t>Wakeley</w:t>
      </w:r>
      <w:r w:rsidR="006A24C5">
        <w:rPr>
          <w:sz w:val="24"/>
          <w:szCs w:val="24"/>
        </w:rPr>
        <w:t xml:space="preserve">, second by </w:t>
      </w:r>
      <w:r w:rsidR="00BB0D96">
        <w:rPr>
          <w:sz w:val="24"/>
          <w:szCs w:val="24"/>
        </w:rPr>
        <w:t>Keipert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BB0D96">
        <w:rPr>
          <w:sz w:val="24"/>
          <w:szCs w:val="24"/>
        </w:rPr>
        <w:t>April in the a</w:t>
      </w:r>
      <w:r w:rsidR="006D5CD9">
        <w:rPr>
          <w:sz w:val="24"/>
          <w:szCs w:val="24"/>
        </w:rPr>
        <w:t>mount of $</w:t>
      </w:r>
      <w:r w:rsidR="0066469D">
        <w:rPr>
          <w:sz w:val="24"/>
          <w:szCs w:val="24"/>
        </w:rPr>
        <w:t>13,961.32</w:t>
      </w:r>
      <w:r w:rsidR="006A24C5">
        <w:rPr>
          <w:sz w:val="24"/>
          <w:szCs w:val="24"/>
        </w:rPr>
        <w:t xml:space="preserve"> Roll Call Vote All Yeas </w:t>
      </w:r>
    </w:p>
    <w:p w14:paraId="42AD6A95" w14:textId="60B945F9" w:rsidR="005A23A5" w:rsidRDefault="0066469D" w:rsidP="00D85302">
      <w:pPr>
        <w:rPr>
          <w:sz w:val="24"/>
          <w:szCs w:val="24"/>
        </w:rPr>
      </w:pPr>
      <w:r>
        <w:rPr>
          <w:sz w:val="24"/>
          <w:szCs w:val="24"/>
        </w:rPr>
        <w:t>During the Zoom meeting t</w:t>
      </w:r>
      <w:r w:rsidR="005A23A5">
        <w:rPr>
          <w:sz w:val="24"/>
          <w:szCs w:val="24"/>
        </w:rPr>
        <w:t xml:space="preserve">here was discussion on </w:t>
      </w:r>
      <w:r>
        <w:rPr>
          <w:sz w:val="24"/>
          <w:szCs w:val="24"/>
        </w:rPr>
        <w:t xml:space="preserve">a couple of topics that were reviewed </w:t>
      </w:r>
      <w:r w:rsidR="00290A98">
        <w:rPr>
          <w:sz w:val="24"/>
          <w:szCs w:val="24"/>
        </w:rPr>
        <w:t>due to not</w:t>
      </w:r>
      <w:r>
        <w:rPr>
          <w:sz w:val="24"/>
          <w:szCs w:val="24"/>
        </w:rPr>
        <w:t xml:space="preserve"> being together for several months. The only decision made was </w:t>
      </w:r>
      <w:r w:rsidR="00290A98">
        <w:rPr>
          <w:sz w:val="24"/>
          <w:szCs w:val="24"/>
        </w:rPr>
        <w:t xml:space="preserve">to approve an Easement Agreement proposed to the </w:t>
      </w:r>
      <w:r w:rsidR="006510DA">
        <w:rPr>
          <w:sz w:val="24"/>
          <w:szCs w:val="24"/>
        </w:rPr>
        <w:t>B</w:t>
      </w:r>
      <w:r w:rsidR="00290A98">
        <w:rPr>
          <w:sz w:val="24"/>
          <w:szCs w:val="24"/>
        </w:rPr>
        <w:t xml:space="preserve">oard and reviewed by their attorney. The easement involves giving egress/ingress to a property owner who became land locked after the property was granted from the State of Michigan. Motion by Wakeley, second by Kountik, </w:t>
      </w:r>
      <w:r w:rsidR="00290A98">
        <w:rPr>
          <w:b/>
          <w:bCs/>
          <w:sz w:val="24"/>
          <w:szCs w:val="24"/>
          <w:u w:val="single"/>
        </w:rPr>
        <w:t>CARRIED</w:t>
      </w:r>
      <w:r w:rsidR="00290A98">
        <w:rPr>
          <w:sz w:val="24"/>
          <w:szCs w:val="24"/>
        </w:rPr>
        <w:t xml:space="preserve"> to approve an </w:t>
      </w:r>
      <w:r w:rsidR="006510DA">
        <w:rPr>
          <w:sz w:val="24"/>
          <w:szCs w:val="24"/>
        </w:rPr>
        <w:t>E</w:t>
      </w:r>
      <w:r w:rsidR="00290A98">
        <w:rPr>
          <w:sz w:val="24"/>
          <w:szCs w:val="24"/>
        </w:rPr>
        <w:t xml:space="preserve">asement </w:t>
      </w:r>
      <w:r w:rsidR="006510DA">
        <w:rPr>
          <w:sz w:val="24"/>
          <w:szCs w:val="24"/>
        </w:rPr>
        <w:t>A</w:t>
      </w:r>
      <w:r w:rsidR="00290A98">
        <w:rPr>
          <w:sz w:val="24"/>
          <w:szCs w:val="24"/>
        </w:rPr>
        <w:t>greement to Donald L. Zdybec provided no change in easement wording as presented to the Utility Board</w:t>
      </w:r>
      <w:r w:rsidR="006510DA">
        <w:rPr>
          <w:sz w:val="24"/>
          <w:szCs w:val="24"/>
        </w:rPr>
        <w:t>. Yeas: All</w:t>
      </w:r>
    </w:p>
    <w:p w14:paraId="02E5BBF7" w14:textId="6FD24F4A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6510DA">
        <w:rPr>
          <w:sz w:val="24"/>
          <w:szCs w:val="24"/>
        </w:rPr>
        <w:t>June 15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5D69F4EC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6510DA">
        <w:rPr>
          <w:sz w:val="24"/>
          <w:szCs w:val="24"/>
        </w:rPr>
        <w:t>46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C2C9" w14:textId="77777777" w:rsidR="00BD5E40" w:rsidRDefault="00BD5E40" w:rsidP="0003653C">
      <w:pPr>
        <w:spacing w:after="0" w:line="240" w:lineRule="auto"/>
      </w:pPr>
      <w:r>
        <w:separator/>
      </w:r>
    </w:p>
  </w:endnote>
  <w:endnote w:type="continuationSeparator" w:id="0">
    <w:p w14:paraId="3D57A5AF" w14:textId="77777777" w:rsidR="00BD5E40" w:rsidRDefault="00BD5E40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DBCE8" w14:textId="77777777" w:rsidR="00BD5E40" w:rsidRDefault="00BD5E40" w:rsidP="0003653C">
      <w:pPr>
        <w:spacing w:after="0" w:line="240" w:lineRule="auto"/>
      </w:pPr>
      <w:r>
        <w:separator/>
      </w:r>
    </w:p>
  </w:footnote>
  <w:footnote w:type="continuationSeparator" w:id="0">
    <w:p w14:paraId="3C5518AD" w14:textId="77777777" w:rsidR="00BD5E40" w:rsidRDefault="00BD5E40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E2EFD"/>
    <w:rsid w:val="001E444E"/>
    <w:rsid w:val="001F0273"/>
    <w:rsid w:val="002016F1"/>
    <w:rsid w:val="00290A98"/>
    <w:rsid w:val="00297C88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3A5"/>
    <w:rsid w:val="005A2C7C"/>
    <w:rsid w:val="005B55C3"/>
    <w:rsid w:val="005C4466"/>
    <w:rsid w:val="00606843"/>
    <w:rsid w:val="00643FB6"/>
    <w:rsid w:val="006510DA"/>
    <w:rsid w:val="00653422"/>
    <w:rsid w:val="0066469D"/>
    <w:rsid w:val="006A24C5"/>
    <w:rsid w:val="006D5CD9"/>
    <w:rsid w:val="0074374E"/>
    <w:rsid w:val="00792E31"/>
    <w:rsid w:val="007B6D22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B0D96"/>
    <w:rsid w:val="00BD5E40"/>
    <w:rsid w:val="00BF3F96"/>
    <w:rsid w:val="00C1703D"/>
    <w:rsid w:val="00C23D7D"/>
    <w:rsid w:val="00CD0234"/>
    <w:rsid w:val="00D003AF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3</cp:revision>
  <cp:lastPrinted>2019-10-21T18:00:00Z</cp:lastPrinted>
  <dcterms:created xsi:type="dcterms:W3CDTF">2020-06-15T16:03:00Z</dcterms:created>
  <dcterms:modified xsi:type="dcterms:W3CDTF">2020-06-15T16:21:00Z</dcterms:modified>
</cp:coreProperties>
</file>